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D8D" w:rsidRDefault="004475E8" w:rsidP="00203D8D">
      <w:pPr>
        <w:pStyle w:val="ConsPlusTitle"/>
        <w:jc w:val="center"/>
        <w:outlineLvl w:val="0"/>
        <w:rPr>
          <w:rFonts w:ascii="Times New Roman" w:hAnsi="Times New Roman" w:cs="Times New Roman"/>
          <w:sz w:val="28"/>
          <w:szCs w:val="28"/>
        </w:rPr>
      </w:pPr>
      <w:r w:rsidRPr="00203D8D">
        <w:rPr>
          <w:rFonts w:ascii="Times New Roman" w:hAnsi="Times New Roman" w:cs="Times New Roman"/>
          <w:sz w:val="28"/>
          <w:szCs w:val="28"/>
        </w:rPr>
        <w:t>Меры по обеспечению пожарной безопасности</w:t>
      </w:r>
    </w:p>
    <w:p w:rsidR="00091F9F" w:rsidRPr="00203D8D" w:rsidRDefault="004475E8" w:rsidP="00203D8D">
      <w:pPr>
        <w:pStyle w:val="ConsPlusTitle"/>
        <w:jc w:val="center"/>
        <w:outlineLvl w:val="0"/>
        <w:rPr>
          <w:rFonts w:ascii="Times New Roman" w:hAnsi="Times New Roman" w:cs="Times New Roman"/>
          <w:sz w:val="28"/>
          <w:szCs w:val="28"/>
        </w:rPr>
      </w:pPr>
      <w:r w:rsidRPr="00203D8D">
        <w:rPr>
          <w:rFonts w:ascii="Times New Roman" w:hAnsi="Times New Roman" w:cs="Times New Roman"/>
          <w:sz w:val="28"/>
          <w:szCs w:val="28"/>
        </w:rPr>
        <w:t xml:space="preserve"> в местах хранения и реализации пиротехнической продукции</w:t>
      </w:r>
    </w:p>
    <w:p w:rsidR="00091F9F" w:rsidRPr="00203D8D" w:rsidRDefault="00091F9F" w:rsidP="00203D8D">
      <w:pPr>
        <w:pStyle w:val="ConsPlusTitle"/>
        <w:jc w:val="center"/>
        <w:rPr>
          <w:rFonts w:ascii="Times New Roman" w:hAnsi="Times New Roman" w:cs="Times New Roman"/>
          <w:sz w:val="28"/>
          <w:szCs w:val="28"/>
        </w:rPr>
      </w:pPr>
    </w:p>
    <w:p w:rsidR="004475E8" w:rsidRPr="00203D8D" w:rsidRDefault="00AB1E30"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В</w:t>
      </w:r>
      <w:r w:rsidR="00203D8D">
        <w:rPr>
          <w:rFonts w:ascii="Times New Roman" w:hAnsi="Times New Roman" w:cs="Times New Roman"/>
          <w:sz w:val="28"/>
          <w:szCs w:val="28"/>
        </w:rPr>
        <w:t xml:space="preserve"> </w:t>
      </w:r>
      <w:bookmarkStart w:id="0" w:name="_GoBack"/>
      <w:bookmarkEnd w:id="0"/>
      <w:r w:rsidRPr="00203D8D">
        <w:rPr>
          <w:rFonts w:ascii="Times New Roman" w:hAnsi="Times New Roman" w:cs="Times New Roman"/>
          <w:sz w:val="28"/>
          <w:szCs w:val="28"/>
        </w:rPr>
        <w:t xml:space="preserve">целях обеспечения пожарной безопасности жизни и здоровья граждан, имущества физических и юридических лиц, государственного или муниципального имущества </w:t>
      </w:r>
      <w:r w:rsidRPr="00203D8D">
        <w:rPr>
          <w:rFonts w:ascii="Times New Roman" w:hAnsi="Times New Roman" w:cs="Times New Roman"/>
          <w:sz w:val="28"/>
          <w:szCs w:val="28"/>
        </w:rPr>
        <w:t>организации, их должностные лица, индивидуальные предприниматели, граждане</w:t>
      </w:r>
      <w:r w:rsidRPr="00203D8D">
        <w:rPr>
          <w:rFonts w:ascii="Times New Roman" w:hAnsi="Times New Roman" w:cs="Times New Roman"/>
          <w:sz w:val="28"/>
          <w:szCs w:val="28"/>
        </w:rPr>
        <w:t xml:space="preserve"> </w:t>
      </w:r>
      <w:r w:rsidRPr="00203D8D">
        <w:rPr>
          <w:rFonts w:ascii="Times New Roman" w:hAnsi="Times New Roman" w:cs="Times New Roman"/>
          <w:sz w:val="28"/>
          <w:szCs w:val="28"/>
        </w:rPr>
        <w:t xml:space="preserve">обязаны </w:t>
      </w:r>
      <w:r w:rsidRPr="00203D8D">
        <w:rPr>
          <w:rFonts w:ascii="Times New Roman" w:hAnsi="Times New Roman" w:cs="Times New Roman"/>
          <w:sz w:val="28"/>
          <w:szCs w:val="28"/>
        </w:rPr>
        <w:t xml:space="preserve"> </w:t>
      </w:r>
      <w:r w:rsidRPr="00203D8D">
        <w:rPr>
          <w:rFonts w:ascii="Times New Roman" w:hAnsi="Times New Roman" w:cs="Times New Roman"/>
          <w:sz w:val="28"/>
          <w:szCs w:val="28"/>
        </w:rPr>
        <w:t>соблюдать противопожарный режим.</w:t>
      </w:r>
      <w:r w:rsidR="004475E8" w:rsidRPr="00203D8D">
        <w:rPr>
          <w:rFonts w:ascii="Times New Roman" w:hAnsi="Times New Roman" w:cs="Times New Roman"/>
          <w:sz w:val="28"/>
          <w:szCs w:val="28"/>
        </w:rPr>
        <w:t xml:space="preserve"> </w:t>
      </w:r>
    </w:p>
    <w:p w:rsidR="008C317B" w:rsidRPr="00203D8D" w:rsidRDefault="008C317B"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Постановление</w:t>
      </w:r>
      <w:r w:rsidR="00AB1E30" w:rsidRPr="00203D8D">
        <w:rPr>
          <w:rFonts w:ascii="Times New Roman" w:hAnsi="Times New Roman" w:cs="Times New Roman"/>
          <w:sz w:val="28"/>
          <w:szCs w:val="28"/>
        </w:rPr>
        <w:t>м</w:t>
      </w:r>
      <w:r w:rsidRPr="00203D8D">
        <w:rPr>
          <w:rFonts w:ascii="Times New Roman" w:hAnsi="Times New Roman" w:cs="Times New Roman"/>
          <w:sz w:val="28"/>
          <w:szCs w:val="28"/>
        </w:rPr>
        <w:t xml:space="preserve">  Правительства Российской Федерации от 22.12.2009 N 1052 </w:t>
      </w:r>
      <w:r w:rsidRPr="00203D8D">
        <w:rPr>
          <w:rFonts w:ascii="Times New Roman" w:hAnsi="Times New Roman" w:cs="Times New Roman"/>
          <w:sz w:val="28"/>
          <w:szCs w:val="28"/>
        </w:rPr>
        <w:t>"Об утверждении требований пожарной безопасности при распространении и использовании пиротехнических изделий"</w:t>
      </w:r>
      <w:r w:rsidRPr="00203D8D">
        <w:rPr>
          <w:rFonts w:ascii="Times New Roman" w:hAnsi="Times New Roman" w:cs="Times New Roman"/>
          <w:sz w:val="28"/>
          <w:szCs w:val="28"/>
        </w:rPr>
        <w:t xml:space="preserve"> </w:t>
      </w:r>
      <w:r w:rsidR="00AB1E30" w:rsidRPr="00203D8D">
        <w:rPr>
          <w:rFonts w:ascii="Times New Roman" w:hAnsi="Times New Roman" w:cs="Times New Roman"/>
          <w:sz w:val="28"/>
          <w:szCs w:val="28"/>
        </w:rPr>
        <w:t xml:space="preserve"> устано</w:t>
      </w:r>
      <w:r w:rsidRPr="00203D8D">
        <w:rPr>
          <w:rFonts w:ascii="Times New Roman" w:hAnsi="Times New Roman" w:cs="Times New Roman"/>
          <w:sz w:val="28"/>
          <w:szCs w:val="28"/>
        </w:rPr>
        <w:t>влены</w:t>
      </w:r>
      <w:r w:rsidR="004475E8" w:rsidRPr="00203D8D">
        <w:rPr>
          <w:rFonts w:ascii="Times New Roman" w:hAnsi="Times New Roman" w:cs="Times New Roman"/>
          <w:sz w:val="28"/>
          <w:szCs w:val="28"/>
        </w:rPr>
        <w:t xml:space="preserve"> правила поведения людей при хранении, реализации и использовании пиротехнических изделий бытового назначения I - III классов по степени потенциальной опасности </w:t>
      </w:r>
      <w:hyperlink r:id="rId6" w:history="1">
        <w:r w:rsidR="004475E8" w:rsidRPr="00203D8D">
          <w:rPr>
            <w:rFonts w:ascii="Times New Roman" w:hAnsi="Times New Roman" w:cs="Times New Roman"/>
            <w:color w:val="0000FF"/>
            <w:sz w:val="28"/>
            <w:szCs w:val="28"/>
          </w:rPr>
          <w:t xml:space="preserve">(ГОСТ </w:t>
        </w:r>
        <w:proofErr w:type="gramStart"/>
        <w:r w:rsidR="004475E8" w:rsidRPr="00203D8D">
          <w:rPr>
            <w:rFonts w:ascii="Times New Roman" w:hAnsi="Times New Roman" w:cs="Times New Roman"/>
            <w:color w:val="0000FF"/>
            <w:sz w:val="28"/>
            <w:szCs w:val="28"/>
          </w:rPr>
          <w:t>Р</w:t>
        </w:r>
        <w:proofErr w:type="gramEnd"/>
        <w:r w:rsidR="004475E8" w:rsidRPr="00203D8D">
          <w:rPr>
            <w:rFonts w:ascii="Times New Roman" w:hAnsi="Times New Roman" w:cs="Times New Roman"/>
            <w:color w:val="0000FF"/>
            <w:sz w:val="28"/>
            <w:szCs w:val="28"/>
          </w:rPr>
          <w:t xml:space="preserve"> 51270-99)</w:t>
        </w:r>
      </w:hyperlink>
      <w:r w:rsidR="004475E8" w:rsidRPr="00203D8D">
        <w:rPr>
          <w:rFonts w:ascii="Times New Roman" w:hAnsi="Times New Roman" w:cs="Times New Roman"/>
          <w:sz w:val="28"/>
          <w:szCs w:val="28"/>
        </w:rPr>
        <w:t>, обращение с которыми не требует специальных знаний и навыков.</w:t>
      </w:r>
    </w:p>
    <w:p w:rsidR="008C317B"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Пиротехническим изделием бытового назначения является изделие, которое допускается к применению населением и эксплуатация которого в соответствии с инструкцией по применению обеспечивает безопасность людей, имущества и окружающей среды.</w:t>
      </w:r>
    </w:p>
    <w:p w:rsidR="004475E8"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Пиротехнические изделия подлежат обязательному подтверждению их соответствия установленным требованиям в форме декларирования соответствия или сертификации.</w:t>
      </w:r>
    </w:p>
    <w:p w:rsidR="00AB1E30"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Розничная торговля пиротехническими изделиями осуществляется юридическими лицами и индивидуальными предпринимателями, в отношении которых сведения об этом виде экономической деятельности содержатся соответственно в Едином государственном реестре юридических лиц и Едином государственном реестре индивидуальных предпринимателей.</w:t>
      </w:r>
    </w:p>
    <w:p w:rsidR="004475E8"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Реализацию пиротехнических изделий разрешается производить в магазинах, отделах (секциях), павильонах и киосках, обеспечивающих сохранность продукции, исключающих попадание на нее прямых солнечных лучей и атмосферных осадков.</w:t>
      </w:r>
    </w:p>
    <w:p w:rsidR="004475E8"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При этом в зданиях магазинов, имеющих 2 этажа и более, специализированные отделы (секции) по продаже пиротехнических изделий должны располагаться на верхних этажах таких магазинов. Эти отделы (секции) не должны примыкать к эвакуационным выходам.</w:t>
      </w:r>
    </w:p>
    <w:p w:rsidR="004475E8"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При хранении пиротехнических изделий на объектах розничной торговли:</w:t>
      </w:r>
    </w:p>
    <w:p w:rsidR="004475E8"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а) необходимо соблюдать требования инструкции (руководства) по эксплуатации изделий;</w:t>
      </w:r>
    </w:p>
    <w:p w:rsidR="004475E8"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б) отбракованную пиротехническую продукцию необходимо хранить отдельно от годной для реализации пиротехнической продукции. Временное хранение пришедшей в негодность (бракованной) пиротехнической продукции допускается только в специально выделенном месте и при наличии предупредительной информации;</w:t>
      </w:r>
    </w:p>
    <w:p w:rsidR="004475E8"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lastRenderedPageBreak/>
        <w:t>в) запрещается на складах и в кладовых помещениях совместное хранение пиротехнической продукции с иными товарами (изделиями);</w:t>
      </w:r>
    </w:p>
    <w:p w:rsidR="004475E8"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г) запрещается размещение кладовых помещений для пиротехнических изделий на объектах торговли общей площадью торгового зала менее 25 кв. метров;</w:t>
      </w:r>
    </w:p>
    <w:p w:rsidR="004475E8"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д) загрузка пиротехническими изделиями торгового зала объекта торговли не должна превышать норму загрузки склада либо кладового помещения. Для объектов торговли площадью торгового зала менее 25 кв. метров количество пиротехнических изделий не должно превышать более 100 килограммов по массе брутто;</w:t>
      </w:r>
    </w:p>
    <w:p w:rsidR="004475E8"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е) допускается хранение и реализация одновременно не более 1200 килограммов пиротехнических изделий бытового назначения по массе брутто в торговых помещениях, имеющих площадь не менее 25 кв. метров;</w:t>
      </w:r>
    </w:p>
    <w:p w:rsidR="004475E8"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ж) пиротехнические изделия на объектах торговли должны храниться в помещениях, отгороженных противопожарными перегородками. Запрещается размещать изделия в подвальных помещениях.</w:t>
      </w:r>
    </w:p>
    <w:p w:rsidR="004475E8"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8. В процессе реализации пиротехнической продукции выполняются следующие требования безопасности:</w:t>
      </w:r>
    </w:p>
    <w:p w:rsidR="004475E8"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а) витрины с образцами пиротехнических изделий бытового назначения в торговых помещениях обеспечивают возможность ознакомления покупателя с надписями на изделиях и исключают любые действия покупателей с изделиями, кроме визуального осмотра;</w:t>
      </w:r>
    </w:p>
    <w:p w:rsidR="004475E8"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 xml:space="preserve">б) пиротехнические изделия бытового назначения располагаются не ближе 0,5 метра от нагревательных приборов системы отопления. </w:t>
      </w:r>
      <w:proofErr w:type="gramStart"/>
      <w:r w:rsidRPr="00203D8D">
        <w:rPr>
          <w:rFonts w:ascii="Times New Roman" w:hAnsi="Times New Roman" w:cs="Times New Roman"/>
          <w:sz w:val="28"/>
          <w:szCs w:val="28"/>
        </w:rPr>
        <w:t>Работы, сопровождающиеся механическими и (или) тепловыми действиями, в помещениях с пиротехническими изделиями бытового назначения не допускаются;</w:t>
      </w:r>
      <w:proofErr w:type="gramEnd"/>
    </w:p>
    <w:p w:rsidR="004475E8"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в) в торговых помещениях магазинов самообслуживания реализация пиротехнических изделий бытового назначения производится только в специализированных секциях продавцами-консультантами.</w:t>
      </w:r>
    </w:p>
    <w:p w:rsidR="004475E8"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9. При продаже пиротехнических изделий продавец доводит до сведения покупателя информацию о подтверждении соответствия этих изделий установленным требованиям, о наличии сертификата или декларации о соответствии и по требованию потребителя знакомит его со следующими документами:</w:t>
      </w:r>
    </w:p>
    <w:p w:rsidR="004475E8"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а) копия сертификата, заверенная держателем подлинника сертификата, нотариусом или органом по сертификации товаров, выдавшим сертификат;</w:t>
      </w:r>
    </w:p>
    <w:p w:rsidR="004475E8" w:rsidRPr="00203D8D" w:rsidRDefault="004475E8" w:rsidP="00203D8D">
      <w:pPr>
        <w:ind w:firstLine="540"/>
        <w:jc w:val="both"/>
        <w:rPr>
          <w:rFonts w:ascii="Times New Roman" w:hAnsi="Times New Roman" w:cs="Times New Roman"/>
          <w:sz w:val="28"/>
          <w:szCs w:val="28"/>
        </w:rPr>
      </w:pPr>
      <w:proofErr w:type="gramStart"/>
      <w:r w:rsidRPr="00203D8D">
        <w:rPr>
          <w:rFonts w:ascii="Times New Roman" w:hAnsi="Times New Roman" w:cs="Times New Roman"/>
          <w:sz w:val="28"/>
          <w:szCs w:val="28"/>
        </w:rPr>
        <w:t>б) товарно-сопроводительные документы, оформленные изготовителем или поставщиком (продавц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w:t>
      </w:r>
      <w:proofErr w:type="gramEnd"/>
      <w:r w:rsidRPr="00203D8D">
        <w:rPr>
          <w:rFonts w:ascii="Times New Roman" w:hAnsi="Times New Roman" w:cs="Times New Roman"/>
          <w:sz w:val="28"/>
          <w:szCs w:val="28"/>
        </w:rPr>
        <w:t xml:space="preserve"> Эти </w:t>
      </w:r>
      <w:r w:rsidRPr="00203D8D">
        <w:rPr>
          <w:rFonts w:ascii="Times New Roman" w:hAnsi="Times New Roman" w:cs="Times New Roman"/>
          <w:sz w:val="28"/>
          <w:szCs w:val="28"/>
        </w:rPr>
        <w:lastRenderedPageBreak/>
        <w:t>документы должны быть подписаны изготовителем или поставщиком (продавцом) и заверены его печатью с указанием адреса и телефона.</w:t>
      </w:r>
    </w:p>
    <w:p w:rsidR="004475E8"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Конструкция и размещение торгового (выставочного) оборудования на объектах торговли должны исключать самостоятельный доступ покупателей к пиротехническим изделиям.</w:t>
      </w:r>
    </w:p>
    <w:p w:rsidR="004475E8"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Реализация пиротехнических изделий запрещается:</w:t>
      </w:r>
    </w:p>
    <w:p w:rsidR="004475E8"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а) на объектах торговли, расположенных в жилых зданиях, зданиях вокзалов (воздушных, морских, речных, железнодорожных и автомобильных), на платформах железнодорожных станций, в наземных вестибюлях станций метрополитена, уличных переходах и иных подземных сооружениях, а также транспортных средствах общего пользования и на территориях пожароопасных производственных объектов;</w:t>
      </w:r>
    </w:p>
    <w:p w:rsidR="004475E8"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б) лицам, не достигшим 16-летнего возраста (если производителем не установлено другое возрастное ограничение);</w:t>
      </w:r>
    </w:p>
    <w:p w:rsidR="004475E8"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в) при отсутствии (утрате) идентификационных признаков продукции, с истекшим сроком годности, следами порчи и без инструкции (руководства) по эксплуатации, обязательного сертификата соответствия либо знака соответствия.</w:t>
      </w:r>
    </w:p>
    <w:p w:rsidR="004475E8"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Применение пиротехнической продукции должно осуществляться в соответствии с требованиями инструкции (руководства) по эксплуатации завода-изготовителя. При этом инструкция должна содержать требования пожарной безопасности к такому пиротехническому изделию.</w:t>
      </w:r>
    </w:p>
    <w:p w:rsidR="004475E8"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Применение пиротехнических изделий запрещается:</w:t>
      </w:r>
    </w:p>
    <w:p w:rsidR="004475E8"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а) в помещениях, зданиях и сооружениях любого функционального назначения;</w:t>
      </w:r>
    </w:p>
    <w:p w:rsidR="004475E8"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б)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rsidR="004475E8"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в) на крышах, балконах, лоджиях и выступающих частях фасадов зданий (сооружений);</w:t>
      </w:r>
    </w:p>
    <w:p w:rsidR="004475E8"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г) на сценических площадках, стадионах и иных спортивных сооружениях;</w:t>
      </w:r>
    </w:p>
    <w:p w:rsidR="004475E8"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д) во время проведения митингов, демонстраций, шествий и пикетирования;</w:t>
      </w:r>
    </w:p>
    <w:p w:rsidR="004475E8" w:rsidRPr="00203D8D" w:rsidRDefault="004475E8" w:rsidP="00203D8D">
      <w:pPr>
        <w:ind w:firstLine="540"/>
        <w:jc w:val="both"/>
        <w:rPr>
          <w:rFonts w:ascii="Times New Roman" w:hAnsi="Times New Roman" w:cs="Times New Roman"/>
          <w:sz w:val="28"/>
          <w:szCs w:val="28"/>
        </w:rPr>
      </w:pPr>
      <w:r w:rsidRPr="00203D8D">
        <w:rPr>
          <w:rFonts w:ascii="Times New Roman" w:hAnsi="Times New Roman" w:cs="Times New Roman"/>
          <w:sz w:val="28"/>
          <w:szCs w:val="28"/>
        </w:rPr>
        <w:t>е) 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w:t>
      </w:r>
    </w:p>
    <w:p w:rsidR="00091F9F" w:rsidRPr="00203D8D" w:rsidRDefault="00AB1E30" w:rsidP="00203D8D">
      <w:pPr>
        <w:pStyle w:val="ConsPlusNormal"/>
        <w:ind w:firstLine="540"/>
        <w:jc w:val="both"/>
        <w:rPr>
          <w:rFonts w:ascii="Times New Roman" w:hAnsi="Times New Roman" w:cs="Times New Roman"/>
          <w:sz w:val="28"/>
          <w:szCs w:val="28"/>
        </w:rPr>
      </w:pPr>
      <w:r w:rsidRPr="00203D8D">
        <w:rPr>
          <w:rFonts w:ascii="Times New Roman" w:hAnsi="Times New Roman" w:cs="Times New Roman"/>
          <w:sz w:val="28"/>
          <w:szCs w:val="28"/>
        </w:rPr>
        <w:t>Следует отметить, что в соответствии с действующим законодательством за  нарушение требований пожарной безопасности предусмотрена административная и уголовная отве</w:t>
      </w:r>
      <w:r w:rsidR="00203D8D" w:rsidRPr="00203D8D">
        <w:rPr>
          <w:rFonts w:ascii="Times New Roman" w:hAnsi="Times New Roman" w:cs="Times New Roman"/>
          <w:sz w:val="28"/>
          <w:szCs w:val="28"/>
        </w:rPr>
        <w:t>т</w:t>
      </w:r>
      <w:r w:rsidRPr="00203D8D">
        <w:rPr>
          <w:rFonts w:ascii="Times New Roman" w:hAnsi="Times New Roman" w:cs="Times New Roman"/>
          <w:sz w:val="28"/>
          <w:szCs w:val="28"/>
        </w:rPr>
        <w:t>ственность</w:t>
      </w:r>
      <w:r w:rsidR="00203D8D" w:rsidRPr="00203D8D">
        <w:rPr>
          <w:rFonts w:ascii="Times New Roman" w:hAnsi="Times New Roman" w:cs="Times New Roman"/>
          <w:sz w:val="28"/>
          <w:szCs w:val="28"/>
        </w:rPr>
        <w:t>.</w:t>
      </w:r>
    </w:p>
    <w:p w:rsidR="00477C86" w:rsidRPr="00203D8D" w:rsidRDefault="00477C86" w:rsidP="00203D8D">
      <w:pPr>
        <w:rPr>
          <w:rFonts w:ascii="Times New Roman" w:hAnsi="Times New Roman" w:cs="Times New Roman"/>
          <w:sz w:val="28"/>
          <w:szCs w:val="28"/>
        </w:rPr>
      </w:pPr>
    </w:p>
    <w:sectPr w:rsidR="00477C86" w:rsidRPr="00203D8D" w:rsidSect="009445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F9F"/>
    <w:rsid w:val="000008B9"/>
    <w:rsid w:val="00000EA1"/>
    <w:rsid w:val="00002F7D"/>
    <w:rsid w:val="000145BC"/>
    <w:rsid w:val="000259C4"/>
    <w:rsid w:val="000317E8"/>
    <w:rsid w:val="00032445"/>
    <w:rsid w:val="00042DFF"/>
    <w:rsid w:val="000509A3"/>
    <w:rsid w:val="000565BD"/>
    <w:rsid w:val="0006022C"/>
    <w:rsid w:val="00071344"/>
    <w:rsid w:val="0007446D"/>
    <w:rsid w:val="0008109E"/>
    <w:rsid w:val="00091F9F"/>
    <w:rsid w:val="00095604"/>
    <w:rsid w:val="00097C60"/>
    <w:rsid w:val="000A72A3"/>
    <w:rsid w:val="000A7EB4"/>
    <w:rsid w:val="000B05F6"/>
    <w:rsid w:val="000B38BE"/>
    <w:rsid w:val="000B66B7"/>
    <w:rsid w:val="000C2FE0"/>
    <w:rsid w:val="000C5057"/>
    <w:rsid w:val="000C5AE9"/>
    <w:rsid w:val="000D2C29"/>
    <w:rsid w:val="000D3D4E"/>
    <w:rsid w:val="000E1890"/>
    <w:rsid w:val="000E2A63"/>
    <w:rsid w:val="000E3AF3"/>
    <w:rsid w:val="000F325A"/>
    <w:rsid w:val="00104E40"/>
    <w:rsid w:val="0011097C"/>
    <w:rsid w:val="00117C92"/>
    <w:rsid w:val="00120E8D"/>
    <w:rsid w:val="00120FA7"/>
    <w:rsid w:val="001240D0"/>
    <w:rsid w:val="001374F7"/>
    <w:rsid w:val="0013780C"/>
    <w:rsid w:val="00141238"/>
    <w:rsid w:val="00144738"/>
    <w:rsid w:val="00145173"/>
    <w:rsid w:val="00155CFB"/>
    <w:rsid w:val="0016062C"/>
    <w:rsid w:val="00161C7D"/>
    <w:rsid w:val="00167D39"/>
    <w:rsid w:val="0018036B"/>
    <w:rsid w:val="00194E6B"/>
    <w:rsid w:val="001960D9"/>
    <w:rsid w:val="0019754C"/>
    <w:rsid w:val="001B40F4"/>
    <w:rsid w:val="001B4E34"/>
    <w:rsid w:val="001B5793"/>
    <w:rsid w:val="001C0113"/>
    <w:rsid w:val="001C3921"/>
    <w:rsid w:val="001D4AD7"/>
    <w:rsid w:val="001D70A8"/>
    <w:rsid w:val="001E5212"/>
    <w:rsid w:val="001E57B7"/>
    <w:rsid w:val="001F0393"/>
    <w:rsid w:val="001F2E26"/>
    <w:rsid w:val="001F37D5"/>
    <w:rsid w:val="001F663E"/>
    <w:rsid w:val="002024D6"/>
    <w:rsid w:val="00202CEB"/>
    <w:rsid w:val="00203D8D"/>
    <w:rsid w:val="00211777"/>
    <w:rsid w:val="0021201E"/>
    <w:rsid w:val="00217108"/>
    <w:rsid w:val="002212C7"/>
    <w:rsid w:val="00224DEF"/>
    <w:rsid w:val="00245CE7"/>
    <w:rsid w:val="00263CF8"/>
    <w:rsid w:val="00264EB6"/>
    <w:rsid w:val="0027211D"/>
    <w:rsid w:val="0027607D"/>
    <w:rsid w:val="00285676"/>
    <w:rsid w:val="0028757E"/>
    <w:rsid w:val="00292B3F"/>
    <w:rsid w:val="002A305C"/>
    <w:rsid w:val="002A3390"/>
    <w:rsid w:val="002B0947"/>
    <w:rsid w:val="002C33A3"/>
    <w:rsid w:val="002C3CE0"/>
    <w:rsid w:val="002E59A4"/>
    <w:rsid w:val="002E677B"/>
    <w:rsid w:val="002F2EB9"/>
    <w:rsid w:val="00302571"/>
    <w:rsid w:val="00305141"/>
    <w:rsid w:val="00305588"/>
    <w:rsid w:val="003106CD"/>
    <w:rsid w:val="00312706"/>
    <w:rsid w:val="00316859"/>
    <w:rsid w:val="00316C8F"/>
    <w:rsid w:val="003236D1"/>
    <w:rsid w:val="003303C6"/>
    <w:rsid w:val="003345F4"/>
    <w:rsid w:val="00335166"/>
    <w:rsid w:val="003447AA"/>
    <w:rsid w:val="003472AD"/>
    <w:rsid w:val="00354AF5"/>
    <w:rsid w:val="00356151"/>
    <w:rsid w:val="00356CF5"/>
    <w:rsid w:val="00361286"/>
    <w:rsid w:val="00372B81"/>
    <w:rsid w:val="00380F64"/>
    <w:rsid w:val="00383A56"/>
    <w:rsid w:val="003850DD"/>
    <w:rsid w:val="0039552A"/>
    <w:rsid w:val="003A5030"/>
    <w:rsid w:val="003A5147"/>
    <w:rsid w:val="003C2856"/>
    <w:rsid w:val="003C28C0"/>
    <w:rsid w:val="003C7B58"/>
    <w:rsid w:val="003D27B3"/>
    <w:rsid w:val="003D5621"/>
    <w:rsid w:val="003D5BBA"/>
    <w:rsid w:val="003D794B"/>
    <w:rsid w:val="003F5417"/>
    <w:rsid w:val="00402BFA"/>
    <w:rsid w:val="00411446"/>
    <w:rsid w:val="004137F9"/>
    <w:rsid w:val="00430E47"/>
    <w:rsid w:val="00445EB3"/>
    <w:rsid w:val="004475E8"/>
    <w:rsid w:val="00457524"/>
    <w:rsid w:val="0046233F"/>
    <w:rsid w:val="00470E4E"/>
    <w:rsid w:val="00477C86"/>
    <w:rsid w:val="0048096A"/>
    <w:rsid w:val="0049541B"/>
    <w:rsid w:val="00496FC4"/>
    <w:rsid w:val="004A7FEE"/>
    <w:rsid w:val="004B1FC0"/>
    <w:rsid w:val="004B652C"/>
    <w:rsid w:val="004E0133"/>
    <w:rsid w:val="00505F2C"/>
    <w:rsid w:val="005120A3"/>
    <w:rsid w:val="00516373"/>
    <w:rsid w:val="00524BCD"/>
    <w:rsid w:val="00541325"/>
    <w:rsid w:val="005432D3"/>
    <w:rsid w:val="00550575"/>
    <w:rsid w:val="00554223"/>
    <w:rsid w:val="005643B4"/>
    <w:rsid w:val="00572D14"/>
    <w:rsid w:val="005803A1"/>
    <w:rsid w:val="005818C4"/>
    <w:rsid w:val="00587BB6"/>
    <w:rsid w:val="00590FB4"/>
    <w:rsid w:val="0059372E"/>
    <w:rsid w:val="00595FD3"/>
    <w:rsid w:val="005A133D"/>
    <w:rsid w:val="005A50B8"/>
    <w:rsid w:val="005A57D4"/>
    <w:rsid w:val="005A5CA7"/>
    <w:rsid w:val="005A6D20"/>
    <w:rsid w:val="005B6070"/>
    <w:rsid w:val="005D6DA8"/>
    <w:rsid w:val="005E0015"/>
    <w:rsid w:val="005E3361"/>
    <w:rsid w:val="005E3808"/>
    <w:rsid w:val="005E5947"/>
    <w:rsid w:val="005F3CEE"/>
    <w:rsid w:val="00606E8D"/>
    <w:rsid w:val="00612500"/>
    <w:rsid w:val="006214F5"/>
    <w:rsid w:val="00626FED"/>
    <w:rsid w:val="0063284E"/>
    <w:rsid w:val="00635F85"/>
    <w:rsid w:val="00644173"/>
    <w:rsid w:val="00652F4C"/>
    <w:rsid w:val="00665CAF"/>
    <w:rsid w:val="00667C64"/>
    <w:rsid w:val="00675B81"/>
    <w:rsid w:val="00675DD0"/>
    <w:rsid w:val="006823D7"/>
    <w:rsid w:val="006835AC"/>
    <w:rsid w:val="006A26C4"/>
    <w:rsid w:val="006B438A"/>
    <w:rsid w:val="006B567E"/>
    <w:rsid w:val="006D0C65"/>
    <w:rsid w:val="006D7109"/>
    <w:rsid w:val="006D7CB2"/>
    <w:rsid w:val="006E1937"/>
    <w:rsid w:val="00700665"/>
    <w:rsid w:val="007048E9"/>
    <w:rsid w:val="007308FD"/>
    <w:rsid w:val="0073327E"/>
    <w:rsid w:val="007467EB"/>
    <w:rsid w:val="007506BE"/>
    <w:rsid w:val="0075747D"/>
    <w:rsid w:val="007604FC"/>
    <w:rsid w:val="007706E3"/>
    <w:rsid w:val="00771B60"/>
    <w:rsid w:val="00775860"/>
    <w:rsid w:val="0077602E"/>
    <w:rsid w:val="00777910"/>
    <w:rsid w:val="00784DB9"/>
    <w:rsid w:val="007850DB"/>
    <w:rsid w:val="007A20CD"/>
    <w:rsid w:val="007A2B61"/>
    <w:rsid w:val="007A52BC"/>
    <w:rsid w:val="007B211F"/>
    <w:rsid w:val="007B3248"/>
    <w:rsid w:val="007B7D47"/>
    <w:rsid w:val="007C66F0"/>
    <w:rsid w:val="007D0887"/>
    <w:rsid w:val="007D19EB"/>
    <w:rsid w:val="007D306A"/>
    <w:rsid w:val="007E2339"/>
    <w:rsid w:val="007F2A15"/>
    <w:rsid w:val="007F64F6"/>
    <w:rsid w:val="00801155"/>
    <w:rsid w:val="00814D00"/>
    <w:rsid w:val="0081729F"/>
    <w:rsid w:val="00832097"/>
    <w:rsid w:val="0083382E"/>
    <w:rsid w:val="00835273"/>
    <w:rsid w:val="00844608"/>
    <w:rsid w:val="008465EB"/>
    <w:rsid w:val="00851534"/>
    <w:rsid w:val="00852A35"/>
    <w:rsid w:val="00863CD4"/>
    <w:rsid w:val="00864D10"/>
    <w:rsid w:val="008657CC"/>
    <w:rsid w:val="00894A0B"/>
    <w:rsid w:val="00897673"/>
    <w:rsid w:val="008B12C3"/>
    <w:rsid w:val="008B2E74"/>
    <w:rsid w:val="008C317B"/>
    <w:rsid w:val="008D66C1"/>
    <w:rsid w:val="008E1B9F"/>
    <w:rsid w:val="008F6225"/>
    <w:rsid w:val="00905C0C"/>
    <w:rsid w:val="00914E41"/>
    <w:rsid w:val="00917718"/>
    <w:rsid w:val="00925331"/>
    <w:rsid w:val="009343E9"/>
    <w:rsid w:val="0093578A"/>
    <w:rsid w:val="009404C9"/>
    <w:rsid w:val="00944DC7"/>
    <w:rsid w:val="00957D13"/>
    <w:rsid w:val="00974193"/>
    <w:rsid w:val="00975E62"/>
    <w:rsid w:val="009762CF"/>
    <w:rsid w:val="00980B13"/>
    <w:rsid w:val="009959BE"/>
    <w:rsid w:val="00997E1F"/>
    <w:rsid w:val="009C0D56"/>
    <w:rsid w:val="009C2326"/>
    <w:rsid w:val="009C5562"/>
    <w:rsid w:val="009D3544"/>
    <w:rsid w:val="009E0374"/>
    <w:rsid w:val="009E11A4"/>
    <w:rsid w:val="009E433A"/>
    <w:rsid w:val="009F152E"/>
    <w:rsid w:val="00A05176"/>
    <w:rsid w:val="00A10308"/>
    <w:rsid w:val="00A122FA"/>
    <w:rsid w:val="00A12BF2"/>
    <w:rsid w:val="00A155EF"/>
    <w:rsid w:val="00A26AC7"/>
    <w:rsid w:val="00A324B5"/>
    <w:rsid w:val="00A42AB8"/>
    <w:rsid w:val="00A432B9"/>
    <w:rsid w:val="00A46980"/>
    <w:rsid w:val="00A5060D"/>
    <w:rsid w:val="00A56D6A"/>
    <w:rsid w:val="00A63D9B"/>
    <w:rsid w:val="00A65EAA"/>
    <w:rsid w:val="00A671CB"/>
    <w:rsid w:val="00A73226"/>
    <w:rsid w:val="00A844D8"/>
    <w:rsid w:val="00A87404"/>
    <w:rsid w:val="00AA001B"/>
    <w:rsid w:val="00AA0213"/>
    <w:rsid w:val="00AB1E30"/>
    <w:rsid w:val="00AB68B4"/>
    <w:rsid w:val="00AD04C7"/>
    <w:rsid w:val="00AD12BF"/>
    <w:rsid w:val="00AE5230"/>
    <w:rsid w:val="00AE7E2D"/>
    <w:rsid w:val="00AF130D"/>
    <w:rsid w:val="00AF77BA"/>
    <w:rsid w:val="00B004A7"/>
    <w:rsid w:val="00B01CBA"/>
    <w:rsid w:val="00B1001D"/>
    <w:rsid w:val="00B1423D"/>
    <w:rsid w:val="00B25F01"/>
    <w:rsid w:val="00B447F3"/>
    <w:rsid w:val="00B524BA"/>
    <w:rsid w:val="00B5375A"/>
    <w:rsid w:val="00B6634A"/>
    <w:rsid w:val="00B66C43"/>
    <w:rsid w:val="00B6797E"/>
    <w:rsid w:val="00B70818"/>
    <w:rsid w:val="00B73157"/>
    <w:rsid w:val="00B8516F"/>
    <w:rsid w:val="00B92A21"/>
    <w:rsid w:val="00B93A46"/>
    <w:rsid w:val="00B946AD"/>
    <w:rsid w:val="00B95701"/>
    <w:rsid w:val="00BA28B7"/>
    <w:rsid w:val="00BA7D6E"/>
    <w:rsid w:val="00BC602D"/>
    <w:rsid w:val="00BD0B8E"/>
    <w:rsid w:val="00BD0F9E"/>
    <w:rsid w:val="00BD7412"/>
    <w:rsid w:val="00BE35B0"/>
    <w:rsid w:val="00BE4E52"/>
    <w:rsid w:val="00BF5BB5"/>
    <w:rsid w:val="00BF7588"/>
    <w:rsid w:val="00BF78AC"/>
    <w:rsid w:val="00C1225F"/>
    <w:rsid w:val="00C2012E"/>
    <w:rsid w:val="00C2013E"/>
    <w:rsid w:val="00C21A4A"/>
    <w:rsid w:val="00C403E1"/>
    <w:rsid w:val="00C500EB"/>
    <w:rsid w:val="00C53244"/>
    <w:rsid w:val="00C75A34"/>
    <w:rsid w:val="00C85947"/>
    <w:rsid w:val="00C956BD"/>
    <w:rsid w:val="00C961B9"/>
    <w:rsid w:val="00CA05D9"/>
    <w:rsid w:val="00CA1591"/>
    <w:rsid w:val="00CB352B"/>
    <w:rsid w:val="00CC0876"/>
    <w:rsid w:val="00CC2C1D"/>
    <w:rsid w:val="00CC2E89"/>
    <w:rsid w:val="00CC5FB7"/>
    <w:rsid w:val="00CD4CE4"/>
    <w:rsid w:val="00CD5842"/>
    <w:rsid w:val="00D120BA"/>
    <w:rsid w:val="00D128DD"/>
    <w:rsid w:val="00D264F8"/>
    <w:rsid w:val="00D26710"/>
    <w:rsid w:val="00D47FFD"/>
    <w:rsid w:val="00D61228"/>
    <w:rsid w:val="00D760F7"/>
    <w:rsid w:val="00D8406B"/>
    <w:rsid w:val="00D8513C"/>
    <w:rsid w:val="00D972BE"/>
    <w:rsid w:val="00DA6A59"/>
    <w:rsid w:val="00DB37A3"/>
    <w:rsid w:val="00DD0529"/>
    <w:rsid w:val="00DD75EF"/>
    <w:rsid w:val="00DE3C4C"/>
    <w:rsid w:val="00DE5475"/>
    <w:rsid w:val="00DE7775"/>
    <w:rsid w:val="00DE7F22"/>
    <w:rsid w:val="00DF002E"/>
    <w:rsid w:val="00DF407C"/>
    <w:rsid w:val="00DF45E7"/>
    <w:rsid w:val="00DF5E2C"/>
    <w:rsid w:val="00E21284"/>
    <w:rsid w:val="00E219B8"/>
    <w:rsid w:val="00E22A58"/>
    <w:rsid w:val="00E372C1"/>
    <w:rsid w:val="00E773AE"/>
    <w:rsid w:val="00E90FE8"/>
    <w:rsid w:val="00E921FF"/>
    <w:rsid w:val="00EA3CD8"/>
    <w:rsid w:val="00EB0AD7"/>
    <w:rsid w:val="00EB4273"/>
    <w:rsid w:val="00EB66C4"/>
    <w:rsid w:val="00EC6C35"/>
    <w:rsid w:val="00ED5FE3"/>
    <w:rsid w:val="00EF34B5"/>
    <w:rsid w:val="00F01EFC"/>
    <w:rsid w:val="00F11BB4"/>
    <w:rsid w:val="00F12F6E"/>
    <w:rsid w:val="00F1741F"/>
    <w:rsid w:val="00F2705D"/>
    <w:rsid w:val="00F325D8"/>
    <w:rsid w:val="00F43253"/>
    <w:rsid w:val="00F50C32"/>
    <w:rsid w:val="00F51B88"/>
    <w:rsid w:val="00F60365"/>
    <w:rsid w:val="00F6059B"/>
    <w:rsid w:val="00F63B05"/>
    <w:rsid w:val="00F75C15"/>
    <w:rsid w:val="00F85381"/>
    <w:rsid w:val="00F90D0C"/>
    <w:rsid w:val="00F93A23"/>
    <w:rsid w:val="00FA13A3"/>
    <w:rsid w:val="00FA38D2"/>
    <w:rsid w:val="00FA626A"/>
    <w:rsid w:val="00FB7D22"/>
    <w:rsid w:val="00FC1B66"/>
    <w:rsid w:val="00FC5768"/>
    <w:rsid w:val="00FD128F"/>
    <w:rsid w:val="00FD4AB8"/>
    <w:rsid w:val="00FF0047"/>
    <w:rsid w:val="00FF1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1F9F"/>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rsid w:val="00091F9F"/>
    <w:pPr>
      <w:widowControl w:val="0"/>
      <w:autoSpaceDE w:val="0"/>
      <w:autoSpaceDN w:val="0"/>
      <w:jc w:val="left"/>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1F9F"/>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rsid w:val="00091F9F"/>
    <w:pPr>
      <w:widowControl w:val="0"/>
      <w:autoSpaceDE w:val="0"/>
      <w:autoSpaceDN w:val="0"/>
      <w:jc w:val="left"/>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F72AA4427357739E0984F73632F3C7B038A0E31566ABEFCBAC37F82979A7D1D3D7A89B9DCEB2D1DE28D8FC5SC6A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F0609-4C72-4F08-BF0A-0233A004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106</Words>
  <Characters>630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онина Т.К.</dc:creator>
  <cp:lastModifiedBy>Доронина Т.К.</cp:lastModifiedBy>
  <cp:revision>1</cp:revision>
  <dcterms:created xsi:type="dcterms:W3CDTF">2019-12-10T06:24:00Z</dcterms:created>
  <dcterms:modified xsi:type="dcterms:W3CDTF">2019-12-10T09:28:00Z</dcterms:modified>
</cp:coreProperties>
</file>